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7329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5908A4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7</w:t>
                            </w:r>
                            <w:r w:rsidR="00181E00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AF5337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6</w:t>
                            </w:r>
                            <w:r w:rsidR="000926D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марта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46372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4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6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" stroked="f">
                <v:textbox>
                  <w:txbxContent>
                    <w:p w:rsidR="00181E00" w:rsidRPr="00932239" w:rsidRDefault="005908A4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7</w:t>
                      </w:r>
                      <w:r w:rsidR="00181E00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      </w:t>
                      </w:r>
                      <w:r w:rsidR="00AF5337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</w:t>
                      </w:r>
                      <w:r w:rsidR="00BD0244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6</w:t>
                      </w:r>
                      <w:r w:rsidR="000926D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марта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46372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4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244" w:rsidRDefault="00BD0244" w:rsidP="00BD0244">
      <w:pPr>
        <w:pStyle w:val="31"/>
        <w:tabs>
          <w:tab w:val="left" w:pos="709"/>
        </w:tabs>
        <w:ind w:right="1"/>
        <w:jc w:val="both"/>
      </w:pPr>
      <w:r>
        <w:tab/>
      </w:r>
      <w:bookmarkStart w:id="0" w:name="_GoBack"/>
      <w:bookmarkEnd w:id="0"/>
    </w:p>
    <w:p w:rsidR="00520D0F" w:rsidRPr="00416047" w:rsidRDefault="00BD0244" w:rsidP="00B314B6">
      <w:pPr>
        <w:jc w:val="center"/>
        <w:rPr>
          <w:rFonts w:ascii="Times New Roman" w:hAnsi="Times New Roman"/>
          <w:b/>
          <w:sz w:val="24"/>
          <w:szCs w:val="24"/>
        </w:rPr>
      </w:pPr>
      <w:r w:rsidRPr="00416047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463723" w:rsidRPr="00416047" w:rsidRDefault="00C243F7" w:rsidP="00C243F7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60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:rsidR="005908A4" w:rsidRPr="00416047" w:rsidRDefault="005908A4" w:rsidP="005908A4">
      <w:pPr>
        <w:pStyle w:val="31"/>
        <w:tabs>
          <w:tab w:val="left" w:pos="709"/>
        </w:tabs>
        <w:ind w:right="1"/>
        <w:jc w:val="both"/>
        <w:rPr>
          <w:sz w:val="24"/>
        </w:rPr>
      </w:pPr>
      <w:r w:rsidRPr="00416047">
        <w:rPr>
          <w:color w:val="000000"/>
          <w:sz w:val="24"/>
        </w:rPr>
        <w:t xml:space="preserve">           </w:t>
      </w:r>
      <w:r w:rsidR="0081251D" w:rsidRPr="00416047">
        <w:rPr>
          <w:color w:val="000000"/>
          <w:sz w:val="24"/>
        </w:rPr>
        <w:t xml:space="preserve"> </w:t>
      </w:r>
      <w:r w:rsidRPr="00416047">
        <w:rPr>
          <w:color w:val="000000"/>
          <w:sz w:val="24"/>
        </w:rPr>
        <w:t xml:space="preserve">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823 кв.м., адрес: Костромская область, Нерехтский район, деревня Попадейкино, улица Полевая, разрешенное использование: </w:t>
      </w:r>
      <w:r w:rsidRPr="00416047">
        <w:rPr>
          <w:rFonts w:ascii="PT Serif" w:hAnsi="PT Serif" w:cs="PT Serif"/>
          <w:color w:val="22272F"/>
          <w:sz w:val="24"/>
        </w:rPr>
        <w:t>для ведения личного подсобного хозяйства</w:t>
      </w:r>
      <w:r w:rsidRPr="00416047">
        <w:rPr>
          <w:color w:val="000000"/>
          <w:sz w:val="24"/>
        </w:rPr>
        <w:t xml:space="preserve">, категория земель: земли населенных пунктов, кадастровый номер </w:t>
      </w:r>
      <w:proofErr w:type="gramStart"/>
      <w:r w:rsidRPr="00416047">
        <w:rPr>
          <w:color w:val="000000"/>
          <w:sz w:val="24"/>
        </w:rPr>
        <w:t>44:13:040801:ЗУ</w:t>
      </w:r>
      <w:proofErr w:type="gramEnd"/>
      <w:r w:rsidRPr="00416047">
        <w:rPr>
          <w:color w:val="000000"/>
          <w:sz w:val="24"/>
        </w:rPr>
        <w:t>.</w:t>
      </w:r>
    </w:p>
    <w:p w:rsidR="005908A4" w:rsidRPr="00416047" w:rsidRDefault="005908A4" w:rsidP="005908A4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1604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E95164" w:rsidRDefault="005908A4" w:rsidP="0081251D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60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Граждане, заинтересованные в предоставлении данного участка, в течение тридцати дней до 17 часов 00 минут 25 апреля 2024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 виде по адресу: Костромская область, г. Нерехта, ул. Победы, д.1</w:t>
      </w:r>
      <w:r w:rsidR="00463723" w:rsidRPr="004160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416047" w:rsidRDefault="00416047" w:rsidP="0081251D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,,,,,,,,,,,,,,,,,,,,,,,,,,,,,,,,,,,,,,,,,,,,,,,,,,,,,,,,,,,,,,,,,,,,,,,,,,,,,,,,,,,,,,,,,,,,,,,,,,,,,,,,,,,,,,,,,,,,,,,,,,,,,,,,,,,,,,,,,,,,,,,,,,,,,,,,,,,,,,,</w:t>
      </w:r>
    </w:p>
    <w:p w:rsidR="00416047" w:rsidRDefault="00416047" w:rsidP="00416047">
      <w:pPr>
        <w:tabs>
          <w:tab w:val="left" w:pos="709"/>
        </w:tabs>
        <w:suppressAutoHyphens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6047" w:rsidRPr="00416047" w:rsidRDefault="00416047" w:rsidP="00416047">
      <w:pPr>
        <w:tabs>
          <w:tab w:val="left" w:pos="709"/>
        </w:tabs>
        <w:suppressAutoHyphens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160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ОКУРАТУРА ИНФОРМИРУЕТ</w:t>
      </w:r>
    </w:p>
    <w:p w:rsidR="00416047" w:rsidRDefault="00416047" w:rsidP="00416047">
      <w:pPr>
        <w:tabs>
          <w:tab w:val="left" w:pos="709"/>
        </w:tabs>
        <w:suppressAutoHyphens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16047">
        <w:rPr>
          <w:rFonts w:ascii="Times New Roman" w:hAnsi="Times New Roman" w:cs="Times New Roman"/>
          <w:b/>
          <w:sz w:val="24"/>
          <w:szCs w:val="28"/>
        </w:rPr>
        <w:t>В отношении мужчины до смерти забившего своего друга палкой вынесен приговор</w:t>
      </w: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16047">
        <w:rPr>
          <w:rFonts w:ascii="Times New Roman" w:hAnsi="Times New Roman" w:cs="Times New Roman"/>
          <w:sz w:val="24"/>
          <w:szCs w:val="28"/>
        </w:rPr>
        <w:t xml:space="preserve">  29.02.2024 Нерехтским районным судом вынесен приговор в отношении 44-летнего местного жителя по ч. 4 ст. 111 УК РФ </w:t>
      </w:r>
      <w:r w:rsidRPr="00416047">
        <w:rPr>
          <w:rFonts w:ascii="Times New Roman" w:hAnsi="Times New Roman"/>
          <w:sz w:val="24"/>
          <w:szCs w:val="28"/>
        </w:rPr>
        <w:t>– умышленное причинение тяжкого вреда здоровью, опасного для жизни человека, совершенное применением предмета, используемого в качестве оружия, повлекшего по неосторожности смерть человека.</w:t>
      </w: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16047">
        <w:rPr>
          <w:rFonts w:ascii="Times New Roman" w:hAnsi="Times New Roman" w:cs="Times New Roman"/>
          <w:sz w:val="24"/>
          <w:szCs w:val="28"/>
        </w:rPr>
        <w:t xml:space="preserve"> В ходе рассмотрения дела установлено, что подсудимый и потерпевший часто совместно употребляли спиртное по месту жительства последнего. В один из дней октября 2023 года подсудимый пришел к своему другу с двумя бутылками водки, в ходе распития спиртного между ними произошел конфликт, а именно подсудимый обвинил потерпевшего в том, что он ранее украл у него деньги и не хочет их возвращать. Разозлившись, злоумышленник взял отломленную от стула деревянную ножку и с силой нанес ею множественные удары по голове потерпевшего, после чего оставил окровавленного друга и скрылся. Потерпевший от </w:t>
      </w:r>
      <w:r w:rsidRPr="00416047">
        <w:rPr>
          <w:rFonts w:ascii="Times New Roman" w:hAnsi="Times New Roman" w:cs="Times New Roman"/>
          <w:sz w:val="24"/>
          <w:szCs w:val="28"/>
        </w:rPr>
        <w:lastRenderedPageBreak/>
        <w:t>полученных повреждений скончался на месте спустя несколько часов и утром был обнаружен мертвым своими родственниками.</w:t>
      </w: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16047">
        <w:rPr>
          <w:rFonts w:ascii="Times New Roman" w:hAnsi="Times New Roman" w:cs="Times New Roman"/>
          <w:sz w:val="24"/>
          <w:szCs w:val="28"/>
        </w:rPr>
        <w:t xml:space="preserve"> Утром злоумышленник вернулся на место преступления, где его уже ожидали сотрудники правоохранительных органов.</w:t>
      </w: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16047">
        <w:rPr>
          <w:rFonts w:ascii="Times New Roman" w:hAnsi="Times New Roman" w:cs="Times New Roman"/>
          <w:sz w:val="24"/>
          <w:szCs w:val="28"/>
        </w:rPr>
        <w:t xml:space="preserve"> Мужчина свою причастность к смерти друга отрицать не стал и сознался, что в ходе ссоры, желая разобраться с погибшим, нанес ему не менее 4-5 ударов ножкой от стула по голове, после чего ушел домой. </w:t>
      </w: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16047">
        <w:rPr>
          <w:rFonts w:ascii="Times New Roman" w:hAnsi="Times New Roman" w:cs="Times New Roman"/>
          <w:sz w:val="24"/>
          <w:szCs w:val="28"/>
        </w:rPr>
        <w:t xml:space="preserve">Проведенные по делу судебные медицинские и криминалистические экспертизы показали, что смерть потерпевшего наступила в результате множественных телесных повреждений, в том числе ушибленных ран </w:t>
      </w:r>
      <w:r w:rsidRPr="00416047">
        <w:rPr>
          <w:rFonts w:ascii="Times New Roman" w:hAnsi="Times New Roman"/>
          <w:sz w:val="24"/>
          <w:szCs w:val="28"/>
        </w:rPr>
        <w:t xml:space="preserve">головы, кровоизлияния в подлежащие мягкие ткани, переломов в области венечного шва, теменной кости, ушиба головного мозга, которые </w:t>
      </w:r>
      <w:r w:rsidRPr="00416047">
        <w:rPr>
          <w:rFonts w:ascii="Times New Roman" w:hAnsi="Times New Roman" w:cs="Times New Roman"/>
          <w:sz w:val="24"/>
          <w:szCs w:val="28"/>
        </w:rPr>
        <w:t>квалифицированы как тяжкий вред здоровья, опасны для жизни и повлекли наступление смерти.</w:t>
      </w:r>
    </w:p>
    <w:p w:rsidR="00416047" w:rsidRPr="00416047" w:rsidRDefault="00416047" w:rsidP="004160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6047">
        <w:rPr>
          <w:rFonts w:ascii="Times New Roman" w:hAnsi="Times New Roman" w:cs="Times New Roman"/>
          <w:sz w:val="24"/>
          <w:szCs w:val="28"/>
        </w:rPr>
        <w:t xml:space="preserve">         По итогам рассмотрения дела суд признал мужчину виновным в совершении преступления, предусмотренного ч. 4 ст. 111 УК РФ, назначив ему наказание в виде лишения свободы сроком на 9 лет с ограничением свободы 1 год. Отбывать наказание осужденный будет направлен под конвоем в исправительную колонию строго режима.</w:t>
      </w:r>
    </w:p>
    <w:p w:rsidR="00416047" w:rsidRPr="00416047" w:rsidRDefault="00416047" w:rsidP="004160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6047">
        <w:rPr>
          <w:rFonts w:ascii="Times New Roman" w:hAnsi="Times New Roman" w:cs="Times New Roman"/>
          <w:sz w:val="24"/>
          <w:szCs w:val="28"/>
        </w:rPr>
        <w:t xml:space="preserve">       Кроме того, с подсудимого взыскана компенсация морального вреда в размере 1 млн рублей в пользу родителей погибшего и расходы, связанные с погребением.</w:t>
      </w:r>
    </w:p>
    <w:p w:rsidR="00416047" w:rsidRPr="00416047" w:rsidRDefault="00416047" w:rsidP="004160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6047">
        <w:rPr>
          <w:rFonts w:ascii="Times New Roman" w:hAnsi="Times New Roman" w:cs="Times New Roman"/>
          <w:sz w:val="24"/>
          <w:szCs w:val="28"/>
        </w:rPr>
        <w:t xml:space="preserve">        Приговор в силу не вступил.</w:t>
      </w:r>
    </w:p>
    <w:p w:rsidR="00416047" w:rsidRDefault="00416047" w:rsidP="00416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16047">
        <w:rPr>
          <w:rFonts w:ascii="Times New Roman" w:hAnsi="Times New Roman" w:cs="Times New Roman"/>
          <w:b/>
          <w:sz w:val="24"/>
          <w:szCs w:val="28"/>
        </w:rPr>
        <w:t>Нерехтская межрайонная прокуратура в судебном порядке требует обеспечить школы спортивным инвентарем</w:t>
      </w: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16047" w:rsidRPr="00416047" w:rsidRDefault="00416047" w:rsidP="00416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1604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416047">
        <w:rPr>
          <w:rFonts w:ascii="Times New Roman" w:eastAsia="Calibri" w:hAnsi="Times New Roman" w:cs="Times New Roman"/>
          <w:sz w:val="24"/>
          <w:szCs w:val="28"/>
          <w:lang w:eastAsia="ru-RU"/>
        </w:rPr>
        <w:t>Нерехтской</w:t>
      </w:r>
      <w:r w:rsidRPr="00416047">
        <w:rPr>
          <w:rFonts w:ascii="Times New Roman" w:eastAsia="Calibri" w:hAnsi="Times New Roman" w:cs="Times New Roman"/>
          <w:sz w:val="24"/>
          <w:szCs w:val="28"/>
          <w:lang w:eastAsia="ru-RU"/>
        </w:rPr>
        <w:tab/>
        <w:t xml:space="preserve"> межрайонной прокуратурой в декабре 2023 года проведена проверка соблюдения законодательства об образовании, об охране жизни и здоровья несовершеннолетних в сфере физической культуры и спорта, в ходе которой в деятельности 10 общеобразовательных образовательных учреждениях, расположенных на поднадзорной территории, выявлены нарушения в части ненадлежащего оснащения школ спортивным инвентарем (гимнастических матов, волейбольных и футбольных мячей, комплектами лыж в соответствии с возрастной категорией и т.п.).</w:t>
      </w: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16047">
        <w:rPr>
          <w:rFonts w:ascii="Times New Roman" w:eastAsia="Calibri" w:hAnsi="Times New Roman" w:cs="Times New Roman"/>
          <w:sz w:val="24"/>
          <w:szCs w:val="28"/>
          <w:lang w:eastAsia="ru-RU"/>
        </w:rPr>
        <w:t>С целью устранения выявленных нарушений межрайонной прокуратурой в Нерехтский районный суд предъявлено 10 исковых заявлений с требованием обеспечить школы необходимым спортивным инвентарем в соответствии с потребностью и образовательными стандартами.</w:t>
      </w:r>
    </w:p>
    <w:p w:rsidR="00416047" w:rsidRDefault="00416047" w:rsidP="00416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16047">
        <w:rPr>
          <w:rFonts w:ascii="Times New Roman" w:eastAsia="Calibri" w:hAnsi="Times New Roman" w:cs="Times New Roman"/>
          <w:sz w:val="24"/>
          <w:szCs w:val="28"/>
          <w:lang w:eastAsia="ru-RU"/>
        </w:rPr>
        <w:t>Исковые заявления находятся на рассмотрения в Нерехтском районном суде.</w:t>
      </w:r>
    </w:p>
    <w:p w:rsidR="00416047" w:rsidRDefault="00416047" w:rsidP="00416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16047" w:rsidRPr="00416047" w:rsidRDefault="00416047" w:rsidP="004160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416047">
        <w:rPr>
          <w:rFonts w:ascii="Times New Roman" w:hAnsi="Times New Roman" w:cs="Times New Roman"/>
          <w:b/>
          <w:sz w:val="24"/>
        </w:rPr>
        <w:t>Нерехтской межрайонной прокуратурой проведена проверка исполнения требований законодательства в сфере благоустройства территории муниципального района г. Нерехта и Нерехтский район в зимний период.</w:t>
      </w:r>
    </w:p>
    <w:p w:rsidR="00416047" w:rsidRPr="00416047" w:rsidRDefault="00416047" w:rsidP="004160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416047" w:rsidRPr="00416047" w:rsidRDefault="00416047" w:rsidP="0041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1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проверкой установлено, что </w:t>
      </w:r>
      <w:r w:rsidRPr="00416047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карнизах, крышах, козырьках, балконах, водосточных трубах и иных выступающих конструкций многоквартирных домов имеет место сход снега, а также образованы ледяные и снежные наросты, которые своевременно не ликвидированы и создают угрозу жизни и здоровью граждан.</w:t>
      </w:r>
    </w:p>
    <w:p w:rsidR="00416047" w:rsidRPr="00416047" w:rsidRDefault="00416047" w:rsidP="0041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160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данному факту организациям, ответственным за содержание домов внесены представления. </w:t>
      </w:r>
    </w:p>
    <w:p w:rsidR="00416047" w:rsidRPr="00416047" w:rsidRDefault="00416047" w:rsidP="0041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16047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огичные нарушения в сфере ненадлежащего содержания зданий, сооружений установлены в отношении объектов торговли, производственных и иных объектов. В целях принятия мер к правообладателям данных зданий и сооружений органу местного самоуправления внесено представление.</w:t>
      </w:r>
    </w:p>
    <w:p w:rsidR="00416047" w:rsidRPr="00416047" w:rsidRDefault="00416047" w:rsidP="0041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1604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За ненадлежащее содержание автомобильных дорог в зимний период, в частности не очистка от снега, образование снежных валов, не принятие мер по ликвидации зимней скользкости органам местного самоуправления и организациям, производившим данные работы, внесены представления.  </w:t>
      </w:r>
    </w:p>
    <w:p w:rsidR="00416047" w:rsidRPr="00416047" w:rsidRDefault="00416047" w:rsidP="0041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16047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же разъясняем владельцам жилых домов, зданий, сооружений, строений, объектов инфраструктуры о необходимости своевременной уборки ледяных и снежных наростов на данных объектах, очистки придомовых территорий. В случае неисполнения вышеуказанных требований законодательства предупреждаем о привлечении к административной ответственности по ч. 1 ст. 2.2 Кодекса Костромской области об административных правонарушениях.</w:t>
      </w: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416047" w:rsidRDefault="00416047" w:rsidP="004160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16047">
        <w:rPr>
          <w:rFonts w:ascii="Times New Roman" w:hAnsi="Times New Roman" w:cs="Times New Roman"/>
          <w:b/>
          <w:sz w:val="24"/>
          <w:szCs w:val="28"/>
        </w:rPr>
        <w:t>Нерехтчанин, уклонившийся от лечения у нарколога, направлен в колонию</w:t>
      </w: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416047">
        <w:rPr>
          <w:rFonts w:ascii="Times New Roman" w:hAnsi="Times New Roman" w:cs="Times New Roman"/>
          <w:sz w:val="24"/>
          <w:szCs w:val="28"/>
        </w:rPr>
        <w:t xml:space="preserve">Межрайонной прокуратурой принято участие в рассмотрении представления уголовно-исполнительной инспекции об отмене условного осуждения 37-летнему местному жителю, осужденного за совершение преступления, предусмотренного ч. 2 ст. 264.1 УК РФ, т.е. мужчина управлял автомобилем в состоянии опьянения, будучи судимым за аналогичное деяние. </w:t>
      </w: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416047">
        <w:rPr>
          <w:rFonts w:ascii="Times New Roman" w:hAnsi="Times New Roman" w:cs="Times New Roman"/>
          <w:sz w:val="24"/>
          <w:szCs w:val="28"/>
        </w:rPr>
        <w:t xml:space="preserve">За данное преступление мужчина отбывал наказание в виде 1 года лишения свободы условно с испытательным сроком 2 года, в период которого он обязан был являться в уголовно-исполнительную инспекцию каждый месяц на регистрацию, не менять места своего жительства, а также пройти обследование у врача-нарколога на предмет выявления алкогольной зависимости и в случае подтверждения данного диагноза -  пройти курс лечения от алкогольной зависимости. </w:t>
      </w: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416047">
        <w:rPr>
          <w:rFonts w:ascii="Times New Roman" w:hAnsi="Times New Roman" w:cs="Times New Roman"/>
          <w:sz w:val="24"/>
          <w:szCs w:val="28"/>
        </w:rPr>
        <w:t xml:space="preserve">Проведенное обследование подтвердило, что осужденный страдает зависимостью. Однако, он не торопился проходить курс лечения от алкоголя и на протяжении полутора лет всячески уклонялся от лечения. </w:t>
      </w: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416047">
        <w:rPr>
          <w:rFonts w:ascii="Times New Roman" w:hAnsi="Times New Roman" w:cs="Times New Roman"/>
          <w:sz w:val="24"/>
          <w:szCs w:val="28"/>
        </w:rPr>
        <w:t>В суде мужчина пояснил, что отказывается от лечения, поскольку боится побочного действия назначенного врачом препарата, а в стационарных условиях не хочет проходить лечение из-за занятости на работе, ехать в больницу по назначению нарколога отказался.</w:t>
      </w: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416047">
        <w:rPr>
          <w:rFonts w:ascii="Times New Roman" w:hAnsi="Times New Roman" w:cs="Times New Roman"/>
          <w:sz w:val="24"/>
          <w:szCs w:val="28"/>
        </w:rPr>
        <w:t>Вместе с тем, суд доводы осужденного посчитал неубедительными и отменил ранее назначенное условное осуждение, направив мужчину под конвоем в колонию-поселение для реального отбывания наказания в виде лишения свободы.</w:t>
      </w:r>
    </w:p>
    <w:p w:rsidR="00416047" w:rsidRDefault="00416047" w:rsidP="00416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416047">
        <w:rPr>
          <w:rFonts w:ascii="Times New Roman" w:hAnsi="Times New Roman" w:cs="Times New Roman"/>
          <w:sz w:val="24"/>
          <w:szCs w:val="28"/>
        </w:rPr>
        <w:t>Данное решение в законную силу не вступило.</w:t>
      </w:r>
    </w:p>
    <w:p w:rsidR="00416047" w:rsidRDefault="00416047" w:rsidP="00416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16047">
        <w:rPr>
          <w:rFonts w:ascii="Times New Roman" w:hAnsi="Times New Roman" w:cs="Times New Roman"/>
          <w:b/>
          <w:sz w:val="24"/>
          <w:szCs w:val="28"/>
        </w:rPr>
        <w:t>По материалам прокурорской проверки возбуждено уголовное дело в отношении лица, уклоняющегося от административного надзора</w:t>
      </w: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1604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416047" w:rsidRPr="00416047" w:rsidRDefault="00416047" w:rsidP="004160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4160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Нерехтской межрайонной прокуратурой в ходе проведения проверки в деятельности ОМВД России по району г. Нерехта и Нерехтский район выявлены факты нарушений законодательства об административном надзоре со стороны лица, состоящего под административным надзором, который </w:t>
      </w:r>
      <w:r w:rsidRPr="00416047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в целях уклонения от административного надзора самовольно оставил место жительства (пребывания).</w:t>
      </w:r>
    </w:p>
    <w:p w:rsidR="00416047" w:rsidRPr="00416047" w:rsidRDefault="00416047" w:rsidP="0041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160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Установлено, что решением суда в отношении мужчины, имеющего судимость за совершение преступлений, предусмотренных п. «а» ч. 3 ст. 158, п. а» ч. 2 ст. 158, ч. 1 ст. 157 УК РФ, установлен административный надзор на срок 3 года 6 месяцев с ограничениями в виде:</w:t>
      </w:r>
    </w:p>
    <w:p w:rsidR="00416047" w:rsidRPr="00416047" w:rsidRDefault="00416047" w:rsidP="0041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16047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язательной явки в органы внутренних дел по месту жительства, пребывания или фактической регистрации;</w:t>
      </w:r>
    </w:p>
    <w:p w:rsidR="00416047" w:rsidRPr="00416047" w:rsidRDefault="00416047" w:rsidP="0041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16047">
        <w:rPr>
          <w:rFonts w:ascii="Times New Roman" w:eastAsia="Times New Roman" w:hAnsi="Times New Roman" w:cs="Times New Roman"/>
          <w:sz w:val="24"/>
          <w:szCs w:val="28"/>
          <w:lang w:eastAsia="ru-RU"/>
        </w:rPr>
        <w:t>- запрета посещения мест проведения массовых и иных мероприятий, участия в указанных мероприятиях;</w:t>
      </w:r>
    </w:p>
    <w:p w:rsidR="00416047" w:rsidRPr="00416047" w:rsidRDefault="00416047" w:rsidP="0041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16047">
        <w:rPr>
          <w:rFonts w:ascii="Times New Roman" w:eastAsia="Times New Roman" w:hAnsi="Times New Roman" w:cs="Times New Roman"/>
          <w:sz w:val="24"/>
          <w:szCs w:val="28"/>
          <w:lang w:eastAsia="ru-RU"/>
        </w:rPr>
        <w:t>- запрета посещения организаций общественного питания, осуществляющих реализацию алкогольной продукции (кафе, бары, рестораны).</w:t>
      </w:r>
    </w:p>
    <w:p w:rsidR="00416047" w:rsidRPr="00416047" w:rsidRDefault="00416047" w:rsidP="0041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1604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запрета пребывания вне жилого помещения, являющегося местом его жительства либо местом пребывания, в период с 22 часов до 06 часов;</w:t>
      </w:r>
    </w:p>
    <w:p w:rsidR="00416047" w:rsidRPr="00416047" w:rsidRDefault="00416047" w:rsidP="0041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160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запрет выезда за пределы муниципального района г. Нерехта и Нерехтский район Костромской области. </w:t>
      </w:r>
    </w:p>
    <w:p w:rsidR="00416047" w:rsidRPr="00416047" w:rsidRDefault="00416047" w:rsidP="004160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160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Однако, мужчина от надзора правоохранительных скрылся, самовольно покинув место своего пребывания без уважительных причин. В связи с чем, органы полиции на протяжении более 3 месяцев о его местонахождении ничего неизвестно.</w:t>
      </w: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160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итывая данные обстоятельства, прокурором в действиях поднадзорного лица выявлены признаки состава преступления, </w:t>
      </w:r>
      <w:r w:rsidRPr="00416047">
        <w:rPr>
          <w:rFonts w:ascii="Times New Roman" w:hAnsi="Times New Roman" w:cs="Times New Roman"/>
          <w:bCs/>
          <w:sz w:val="24"/>
          <w:szCs w:val="28"/>
        </w:rPr>
        <w:t>предусмотренного ч.1 ст.314.1 Уголовного кодекса Российской Федерации – самовольное оставление поднадзорным лицом места жительства или пребывания, совершенное в целях уклонения от административного надзора.</w:t>
      </w: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16047">
        <w:rPr>
          <w:rFonts w:ascii="Times New Roman" w:hAnsi="Times New Roman" w:cs="Times New Roman"/>
          <w:bCs/>
          <w:sz w:val="24"/>
          <w:szCs w:val="28"/>
        </w:rPr>
        <w:t xml:space="preserve"> В связи с чем, материалы проверки направлены в органы дознания для проведения процессуальной проверки в порядке ст. 144-145 УПК РФ, по итогам которой в отношении поднадзорного лица возбуждено уголовное дело по ч. 1 ст. 314.1 УК РФ.</w:t>
      </w: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416047">
        <w:rPr>
          <w:rFonts w:ascii="Times New Roman" w:hAnsi="Times New Roman" w:cs="Times New Roman"/>
          <w:sz w:val="24"/>
          <w:szCs w:val="28"/>
        </w:rPr>
        <w:t xml:space="preserve"> В настоящее время уголовное дело направлено для рассмотрения по существу в суд.</w:t>
      </w:r>
    </w:p>
    <w:p w:rsidR="00416047" w:rsidRDefault="00416047" w:rsidP="00416047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16047">
        <w:rPr>
          <w:rFonts w:ascii="Times New Roman" w:hAnsi="Times New Roman" w:cs="Times New Roman"/>
          <w:b/>
          <w:sz w:val="24"/>
          <w:szCs w:val="28"/>
        </w:rPr>
        <w:t>С агрессивного водителя суд взыскал компенсацию морального вреда в пользу полицейских</w:t>
      </w: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6047">
        <w:rPr>
          <w:rFonts w:ascii="Times New Roman" w:hAnsi="Times New Roman" w:cs="Times New Roman"/>
          <w:sz w:val="24"/>
          <w:szCs w:val="28"/>
        </w:rPr>
        <w:t xml:space="preserve">         Нерехтской межрайонной прокуратурой поддержано государственное обвинение в отношении жителя Нерехтского района по ч. 1 ст. 318 – угроза применения насилия в отношении представителей власти в связи с исполнением ими своих должностных обязанностей и по ст. 319 УК РФ – публичное оскорбление представителей власти, при исполнении ими своих должностных обязанностей.</w:t>
      </w: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6047">
        <w:rPr>
          <w:rFonts w:ascii="Times New Roman" w:hAnsi="Times New Roman" w:cs="Times New Roman"/>
          <w:sz w:val="24"/>
          <w:szCs w:val="28"/>
        </w:rPr>
        <w:t xml:space="preserve">        В ходе рассмотрения уголовного дела установлено, что подсудимый осенью прошлого года был остановлен сотрудниками ДПС в связи с нарушением правил дорожного движения. </w:t>
      </w: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6047">
        <w:rPr>
          <w:rFonts w:ascii="Times New Roman" w:hAnsi="Times New Roman" w:cs="Times New Roman"/>
          <w:sz w:val="24"/>
          <w:szCs w:val="28"/>
        </w:rPr>
        <w:t xml:space="preserve">        Поскольку имелись достаточные признаки, указывающие, что водитель (подсудимый) управлял автомобилем в состоянии алкогольного опьянения. На законные требования сотрудников дорожно-патрульной службы о прохождении процедуры освидетельствования на состояние алкогольного опьянения, подсудимый, понимая, что инспекторы ДСП находятся при исполнении своих обязанностей, желая избежать ответственности за правонарушение по ст. 12.8 КоАП РФ (управление автомобилем в состоянии опьянения), и не желая проходить освидетельствование, неоднократно высказал в адрес инспекторов оскорбления и угрозы применения к ним насилия, вел себя агрессивно, высказывался словами грубой нецензурной власти. </w:t>
      </w: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6047">
        <w:rPr>
          <w:rFonts w:ascii="Times New Roman" w:hAnsi="Times New Roman" w:cs="Times New Roman"/>
          <w:sz w:val="24"/>
          <w:szCs w:val="28"/>
        </w:rPr>
        <w:t xml:space="preserve">         Суд, оценивая доказательства по делу, пришел к выводу о наличии в действия подсудимого указанных выше составов преступлений, и назначил ему наказание в виде штрафа в размере 75 000 рублей.</w:t>
      </w: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6047">
        <w:rPr>
          <w:rFonts w:ascii="Times New Roman" w:hAnsi="Times New Roman" w:cs="Times New Roman"/>
          <w:sz w:val="24"/>
          <w:szCs w:val="28"/>
        </w:rPr>
        <w:t xml:space="preserve">         Кроме того, с учетом обстоятельств дела, суд также взыскал с подсудимого компенсацию морального вреда в размере 20000 рублей в пользу каждого потерпевшего.</w:t>
      </w:r>
    </w:p>
    <w:p w:rsidR="00416047" w:rsidRPr="00416047" w:rsidRDefault="00416047" w:rsidP="004160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6047">
        <w:rPr>
          <w:rFonts w:ascii="Times New Roman" w:hAnsi="Times New Roman" w:cs="Times New Roman"/>
          <w:sz w:val="24"/>
          <w:szCs w:val="28"/>
        </w:rPr>
        <w:t xml:space="preserve">        Приговор в силу не вступил.</w:t>
      </w:r>
    </w:p>
    <w:p w:rsidR="00416047" w:rsidRPr="00416047" w:rsidRDefault="00416047" w:rsidP="00416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416047" w:rsidRDefault="00416047" w:rsidP="00416047"/>
    <w:p w:rsidR="00416047" w:rsidRDefault="00416047" w:rsidP="00416047"/>
    <w:p w:rsidR="00416047" w:rsidRPr="00416047" w:rsidRDefault="00416047" w:rsidP="00416047">
      <w:pPr>
        <w:spacing w:line="256" w:lineRule="auto"/>
      </w:pPr>
    </w:p>
    <w:p w:rsidR="00416047" w:rsidRDefault="00416047" w:rsidP="00416047"/>
    <w:p w:rsidR="00416047" w:rsidRPr="00416047" w:rsidRDefault="00416047" w:rsidP="00416047">
      <w:pPr>
        <w:tabs>
          <w:tab w:val="left" w:pos="709"/>
        </w:tabs>
        <w:suppressAutoHyphens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sectPr w:rsidR="00416047" w:rsidRPr="00416047" w:rsidSect="00416047">
      <w:headerReference w:type="default" r:id="rId9"/>
      <w:footerReference w:type="default" r:id="rId10"/>
      <w:pgSz w:w="11906" w:h="16838"/>
      <w:pgMar w:top="567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CC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18797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C15017">
          <w:rPr>
            <w:noProof/>
            <w:sz w:val="24"/>
            <w:szCs w:val="24"/>
          </w:rPr>
          <w:t>2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416047">
      <w:rPr>
        <w:rFonts w:ascii="Garamond" w:hAnsi="Garamond"/>
        <w:b/>
        <w:sz w:val="24"/>
        <w:u w:val="single"/>
      </w:rPr>
      <w:t>07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</w:t>
    </w:r>
    <w:r w:rsidR="00416047">
      <w:rPr>
        <w:rFonts w:ascii="Garamond" w:hAnsi="Garamond"/>
        <w:b/>
        <w:sz w:val="24"/>
        <w:u w:val="single"/>
      </w:rPr>
      <w:t>26</w:t>
    </w:r>
    <w:proofErr w:type="gramEnd"/>
    <w:r w:rsidR="002E4693">
      <w:rPr>
        <w:rFonts w:ascii="Garamond" w:hAnsi="Garamond"/>
        <w:b/>
        <w:sz w:val="24"/>
        <w:u w:val="single"/>
      </w:rPr>
      <w:t xml:space="preserve"> </w:t>
    </w:r>
    <w:r w:rsidR="00416047">
      <w:rPr>
        <w:rFonts w:ascii="Garamond" w:hAnsi="Garamond"/>
        <w:b/>
        <w:sz w:val="24"/>
        <w:u w:val="single"/>
      </w:rPr>
      <w:t>марта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</w:t>
    </w:r>
    <w:r w:rsidR="00416047">
      <w:rPr>
        <w:rFonts w:ascii="Garamond" w:hAnsi="Garamond"/>
        <w:b/>
        <w:sz w:val="24"/>
        <w:u w:val="single"/>
      </w:rPr>
      <w:t>4</w:t>
    </w:r>
    <w:r w:rsidRPr="00E673A8">
      <w:rPr>
        <w:rFonts w:ascii="Garamond" w:hAnsi="Garamond"/>
        <w:b/>
        <w:sz w:val="24"/>
        <w:u w:val="single"/>
      </w:rPr>
      <w:t xml:space="preserve">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15"/>
  </w:num>
  <w:num w:numId="14">
    <w:abstractNumId w:val="5"/>
  </w:num>
  <w:num w:numId="15">
    <w:abstractNumId w:val="10"/>
  </w:num>
  <w:num w:numId="16">
    <w:abstractNumId w:val="1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926D7"/>
    <w:rsid w:val="000A2FFD"/>
    <w:rsid w:val="000B0F1E"/>
    <w:rsid w:val="000E4480"/>
    <w:rsid w:val="000F3ED9"/>
    <w:rsid w:val="00102996"/>
    <w:rsid w:val="00114C48"/>
    <w:rsid w:val="00166716"/>
    <w:rsid w:val="001673F0"/>
    <w:rsid w:val="00181E00"/>
    <w:rsid w:val="00191774"/>
    <w:rsid w:val="001D2120"/>
    <w:rsid w:val="00254689"/>
    <w:rsid w:val="00261726"/>
    <w:rsid w:val="002A6988"/>
    <w:rsid w:val="002B44BE"/>
    <w:rsid w:val="002D6C5D"/>
    <w:rsid w:val="002E45B8"/>
    <w:rsid w:val="002E4693"/>
    <w:rsid w:val="002E55ED"/>
    <w:rsid w:val="002F7CB2"/>
    <w:rsid w:val="00352DD9"/>
    <w:rsid w:val="003565C5"/>
    <w:rsid w:val="00365681"/>
    <w:rsid w:val="0039499D"/>
    <w:rsid w:val="003C6279"/>
    <w:rsid w:val="003C7372"/>
    <w:rsid w:val="003D2EFB"/>
    <w:rsid w:val="003E209D"/>
    <w:rsid w:val="004021AA"/>
    <w:rsid w:val="00416047"/>
    <w:rsid w:val="00457387"/>
    <w:rsid w:val="00463723"/>
    <w:rsid w:val="00471A2C"/>
    <w:rsid w:val="0048284C"/>
    <w:rsid w:val="004943A5"/>
    <w:rsid w:val="004E68AD"/>
    <w:rsid w:val="005147C7"/>
    <w:rsid w:val="00520D0F"/>
    <w:rsid w:val="0057295C"/>
    <w:rsid w:val="00585700"/>
    <w:rsid w:val="005908A4"/>
    <w:rsid w:val="005A79C8"/>
    <w:rsid w:val="005B48D5"/>
    <w:rsid w:val="005F026B"/>
    <w:rsid w:val="005F1690"/>
    <w:rsid w:val="005F620F"/>
    <w:rsid w:val="00606D81"/>
    <w:rsid w:val="00612D1F"/>
    <w:rsid w:val="00636750"/>
    <w:rsid w:val="006F10C4"/>
    <w:rsid w:val="00712F27"/>
    <w:rsid w:val="00713F90"/>
    <w:rsid w:val="00715ED0"/>
    <w:rsid w:val="00732D81"/>
    <w:rsid w:val="00774C53"/>
    <w:rsid w:val="00781FA2"/>
    <w:rsid w:val="007830E8"/>
    <w:rsid w:val="007B2498"/>
    <w:rsid w:val="007C1E81"/>
    <w:rsid w:val="007D34B4"/>
    <w:rsid w:val="007D7EDB"/>
    <w:rsid w:val="0081251D"/>
    <w:rsid w:val="0082301C"/>
    <w:rsid w:val="0083740F"/>
    <w:rsid w:val="00840ED5"/>
    <w:rsid w:val="00854EB2"/>
    <w:rsid w:val="008740D7"/>
    <w:rsid w:val="008D0E15"/>
    <w:rsid w:val="008D1B7F"/>
    <w:rsid w:val="00932239"/>
    <w:rsid w:val="00936B81"/>
    <w:rsid w:val="00940ACF"/>
    <w:rsid w:val="00954553"/>
    <w:rsid w:val="009B69BC"/>
    <w:rsid w:val="009C1A8C"/>
    <w:rsid w:val="00A15295"/>
    <w:rsid w:val="00A16DE9"/>
    <w:rsid w:val="00A2331F"/>
    <w:rsid w:val="00AA4091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16B3"/>
    <w:rsid w:val="00B87F71"/>
    <w:rsid w:val="00BA7B60"/>
    <w:rsid w:val="00BB4F62"/>
    <w:rsid w:val="00BB67BF"/>
    <w:rsid w:val="00BC47AC"/>
    <w:rsid w:val="00BD0244"/>
    <w:rsid w:val="00BD5708"/>
    <w:rsid w:val="00BF1AC1"/>
    <w:rsid w:val="00C15017"/>
    <w:rsid w:val="00C243F7"/>
    <w:rsid w:val="00C2540C"/>
    <w:rsid w:val="00C65825"/>
    <w:rsid w:val="00C75CE5"/>
    <w:rsid w:val="00C84F7D"/>
    <w:rsid w:val="00C8737D"/>
    <w:rsid w:val="00CA3C9C"/>
    <w:rsid w:val="00CA68F9"/>
    <w:rsid w:val="00CE7C13"/>
    <w:rsid w:val="00D1061C"/>
    <w:rsid w:val="00D64D6E"/>
    <w:rsid w:val="00D66DC1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95164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3F7"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character" w:customStyle="1" w:styleId="WW8Num7z3">
    <w:name w:val="WW8Num7z3"/>
    <w:rsid w:val="00585700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1E41-F9E9-456C-8AF0-B31F03BF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8-09-07T08:42:00Z</cp:lastPrinted>
  <dcterms:created xsi:type="dcterms:W3CDTF">2020-10-15T11:02:00Z</dcterms:created>
  <dcterms:modified xsi:type="dcterms:W3CDTF">2024-04-02T11:02:00Z</dcterms:modified>
</cp:coreProperties>
</file>